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D0" w:rsidRPr="00A656BB" w:rsidRDefault="00A656BB" w:rsidP="003A7E5A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  <w:r w:rsidRPr="00A656BB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 xml:space="preserve">С 2026 года </w:t>
      </w:r>
      <w:r w:rsidR="00F2230C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 xml:space="preserve">единым документом о постановке на учет в налоговом органе </w:t>
      </w:r>
      <w:r w:rsidR="00722068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 xml:space="preserve">является </w:t>
      </w:r>
      <w:r w:rsidR="00F2230C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>Выписка</w:t>
      </w:r>
    </w:p>
    <w:p w:rsidR="0099208F" w:rsidRPr="0099208F" w:rsidRDefault="0099208F" w:rsidP="00E33AD0">
      <w:pPr>
        <w:spacing w:after="0" w:line="240" w:lineRule="auto"/>
        <w:rPr>
          <w:rFonts w:ascii="Montserrat Light" w:eastAsia="Times New Roman" w:hAnsi="Montserrat Light" w:cs="Times New Roman"/>
          <w:b/>
          <w:kern w:val="36"/>
          <w:sz w:val="24"/>
          <w:szCs w:val="24"/>
          <w:lang w:eastAsia="ru-RU"/>
        </w:rPr>
      </w:pPr>
    </w:p>
    <w:p w:rsidR="00A656BB" w:rsidRPr="003A7E5A" w:rsidRDefault="00AA1337" w:rsidP="00A656B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Межрайонная ИФНС России № 6 по Московской области</w:t>
      </w:r>
      <w:r w:rsidR="00243050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</w:t>
      </w:r>
      <w:r w:rsidR="0099208F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информирует</w:t>
      </w:r>
      <w:r w:rsidR="008E2AA6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. </w:t>
      </w:r>
      <w:r w:rsidR="00A656BB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С 1 января 2026 года свидетельство о постановке н</w:t>
      </w:r>
      <w:r w:rsidR="00F2230C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а учет в налоговом органе </w:t>
      </w:r>
      <w:r w:rsidR="00A656BB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упраздняется. </w:t>
      </w:r>
      <w:r w:rsidR="003A7E5A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</w:t>
      </w:r>
      <w:r w:rsidR="00A656BB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Для физических лиц подтверждать постановку на учет будет выписка из Единого государственного реестра налогоплательщиков (ЕГРН).</w:t>
      </w:r>
    </w:p>
    <w:p w:rsidR="008E2AA6" w:rsidRDefault="003A7E5A" w:rsidP="008E2AA6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При этом, </w:t>
      </w:r>
      <w:r w:rsidR="00A656BB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выданные ранее свидетельства</w:t>
      </w:r>
      <w:r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ИНН</w:t>
      </w:r>
      <w:r w:rsidR="00A656BB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</w:t>
      </w:r>
      <w:r>
        <w:rPr>
          <w:rFonts w:ascii="Montserrat Light" w:eastAsia="Times New Roman" w:hAnsi="Montserrat Light" w:cs="Arial"/>
          <w:sz w:val="28"/>
          <w:szCs w:val="28"/>
          <w:lang w:eastAsia="ru-RU"/>
        </w:rPr>
        <w:t>не подлежат замене.</w:t>
      </w:r>
    </w:p>
    <w:p w:rsidR="00A656BB" w:rsidRPr="003A7E5A" w:rsidRDefault="008E2AA6" w:rsidP="008E2AA6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bookmarkStart w:id="0" w:name="_GoBack"/>
      <w:bookmarkEnd w:id="0"/>
      <w:r>
        <w:rPr>
          <w:rFonts w:ascii="Montserrat Light" w:eastAsia="Times New Roman" w:hAnsi="Montserrat Light" w:cs="Arial"/>
          <w:sz w:val="28"/>
          <w:szCs w:val="28"/>
          <w:lang w:eastAsia="ru-RU"/>
        </w:rPr>
        <w:t>В</w:t>
      </w:r>
      <w:r w:rsidR="00A656BB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ыписку из ЕГРН можно самостоятельно сформировать:</w:t>
      </w:r>
    </w:p>
    <w:p w:rsidR="00A656BB" w:rsidRPr="003A7E5A" w:rsidRDefault="00A656BB" w:rsidP="00A656BB">
      <w:pPr>
        <w:numPr>
          <w:ilvl w:val="0"/>
          <w:numId w:val="8"/>
        </w:num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на сайте ФНС России в сервисе </w:t>
      </w:r>
      <w:hyperlink r:id="rId7" w:tgtFrame="_blank" w:history="1">
        <w:r w:rsidRPr="003A7E5A">
          <w:rPr>
            <w:rStyle w:val="a5"/>
            <w:rFonts w:ascii="Montserrat Light" w:eastAsia="Times New Roman" w:hAnsi="Montserrat Light" w:cs="Arial"/>
            <w:sz w:val="28"/>
            <w:szCs w:val="28"/>
            <w:lang w:eastAsia="ru-RU"/>
          </w:rPr>
          <w:t>«Сведения об ИНН физического лица»</w:t>
        </w:r>
      </w:hyperlink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;</w:t>
      </w:r>
    </w:p>
    <w:p w:rsidR="00A656BB" w:rsidRPr="003A7E5A" w:rsidRDefault="00A656BB" w:rsidP="00A656BB">
      <w:pPr>
        <w:numPr>
          <w:ilvl w:val="0"/>
          <w:numId w:val="8"/>
        </w:num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через </w:t>
      </w:r>
      <w:hyperlink r:id="rId8" w:tgtFrame="_blank" w:history="1">
        <w:r w:rsidRPr="003A7E5A">
          <w:rPr>
            <w:rStyle w:val="a5"/>
            <w:rFonts w:ascii="Montserrat Light" w:eastAsia="Times New Roman" w:hAnsi="Montserrat Light" w:cs="Arial"/>
            <w:sz w:val="28"/>
            <w:szCs w:val="28"/>
            <w:lang w:eastAsia="ru-RU"/>
          </w:rPr>
          <w:t>Личный кабинет налогоплательщика - физического лица</w:t>
        </w:r>
      </w:hyperlink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.</w:t>
      </w:r>
    </w:p>
    <w:p w:rsidR="00A656BB" w:rsidRPr="003A7E5A" w:rsidRDefault="00A656BB" w:rsidP="00A656B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Электронная выписка содержит данные о фамилии, имени, отчестве, дате рождения физического лица и ИНН. Выписка подписывается усиленной квалифицированной электронной подписью и</w:t>
      </w:r>
      <w:r w:rsidR="00F2230C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равнозначна документу на бумажном носителе</w:t>
      </w: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, заверенному собственноручной подписью должностного лица и печатью налогового органа.</w:t>
      </w:r>
    </w:p>
    <w:p w:rsidR="00F2230C" w:rsidRDefault="003A7E5A" w:rsidP="00A656B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С</w:t>
      </w:r>
      <w:r w:rsidR="00A656BB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</w:t>
      </w:r>
      <w:r w:rsidR="00AD0707" w:rsidRPr="00AD0707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2026 </w:t>
      </w:r>
      <w:r w:rsidR="00A656BB"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упраздняются также уведомления о постановке на учет или снятии с учета, направляемые организациям, индивидуальным предпринимателям и физ</w:t>
      </w:r>
      <w:r w:rsidR="00F2230C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ическим лицам. </w:t>
      </w:r>
    </w:p>
    <w:p w:rsidR="00A656BB" w:rsidRPr="003A7E5A" w:rsidRDefault="00A656BB" w:rsidP="00A656BB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Наряду с информацией из ЕГРН постановку на учет или снятие с учета в налоговом органе будут также подтверждать выписки из:</w:t>
      </w:r>
    </w:p>
    <w:p w:rsidR="00A656BB" w:rsidRPr="003A7E5A" w:rsidRDefault="00A656BB" w:rsidP="00A656BB">
      <w:pPr>
        <w:numPr>
          <w:ilvl w:val="0"/>
          <w:numId w:val="9"/>
        </w:num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Единого государственного реестра юридических лиц или индивидуальных предпринимателей;</w:t>
      </w:r>
    </w:p>
    <w:p w:rsidR="003E710D" w:rsidRDefault="00A656BB" w:rsidP="003A7E5A">
      <w:pPr>
        <w:numPr>
          <w:ilvl w:val="0"/>
          <w:numId w:val="9"/>
        </w:numPr>
        <w:spacing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3A7E5A">
        <w:rPr>
          <w:rFonts w:ascii="Montserrat Light" w:eastAsia="Times New Roman" w:hAnsi="Montserrat Light" w:cs="Arial"/>
          <w:sz w:val="28"/>
          <w:szCs w:val="28"/>
          <w:lang w:eastAsia="ru-RU"/>
        </w:rPr>
        <w:t>государственного реестра аккредитованных филиалов, представительств иностранных организаций.</w:t>
      </w:r>
    </w:p>
    <w:p w:rsidR="00F2230C" w:rsidRPr="003A7E5A" w:rsidRDefault="00F2230C" w:rsidP="00F2230C">
      <w:pPr>
        <w:spacing w:after="0" w:line="240" w:lineRule="auto"/>
        <w:ind w:left="360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>
        <w:rPr>
          <w:rFonts w:ascii="Montserrat Light" w:eastAsia="Times New Roman" w:hAnsi="Montserrat Light" w:cs="Arial"/>
          <w:sz w:val="28"/>
          <w:szCs w:val="28"/>
          <w:lang w:eastAsia="ru-RU"/>
        </w:rPr>
        <w:t>По итогам процедур постановки на учет или снятия с учета в налоговом органе, начатых до 1 января 2026 года и не завершенных по состоянию на эту дату, вместо свидетельств и уведомлений будут выдаваться выписки.</w:t>
      </w:r>
    </w:p>
    <w:sectPr w:rsidR="00F2230C" w:rsidRPr="003A7E5A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D0237"/>
    <w:multiLevelType w:val="multilevel"/>
    <w:tmpl w:val="4F74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0B32D2"/>
    <w:multiLevelType w:val="multilevel"/>
    <w:tmpl w:val="996C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A7E5A"/>
    <w:rsid w:val="003B0467"/>
    <w:rsid w:val="003D2998"/>
    <w:rsid w:val="003D6D53"/>
    <w:rsid w:val="003E710D"/>
    <w:rsid w:val="003F2E07"/>
    <w:rsid w:val="004869D8"/>
    <w:rsid w:val="004D4818"/>
    <w:rsid w:val="004F14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B5355"/>
    <w:rsid w:val="0071111A"/>
    <w:rsid w:val="00722068"/>
    <w:rsid w:val="00731A7E"/>
    <w:rsid w:val="007370C7"/>
    <w:rsid w:val="00756C52"/>
    <w:rsid w:val="00756E11"/>
    <w:rsid w:val="0076131D"/>
    <w:rsid w:val="00777DE6"/>
    <w:rsid w:val="00786E11"/>
    <w:rsid w:val="00801DC1"/>
    <w:rsid w:val="00836831"/>
    <w:rsid w:val="00842BD6"/>
    <w:rsid w:val="008537A6"/>
    <w:rsid w:val="00865292"/>
    <w:rsid w:val="008A0251"/>
    <w:rsid w:val="008E2AA6"/>
    <w:rsid w:val="008E58EE"/>
    <w:rsid w:val="00900989"/>
    <w:rsid w:val="00921FA5"/>
    <w:rsid w:val="00945DA9"/>
    <w:rsid w:val="0099208F"/>
    <w:rsid w:val="009B3F21"/>
    <w:rsid w:val="009C6792"/>
    <w:rsid w:val="00A478D2"/>
    <w:rsid w:val="00A656BB"/>
    <w:rsid w:val="00A76CFF"/>
    <w:rsid w:val="00AA1337"/>
    <w:rsid w:val="00AD070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655EF"/>
    <w:rsid w:val="00E93EDA"/>
    <w:rsid w:val="00EF588E"/>
    <w:rsid w:val="00F2230C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inn.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37B6-AC07-48EA-ADF6-C4CDD8A6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Баранова Евгения Павловна</cp:lastModifiedBy>
  <cp:revision>3</cp:revision>
  <cp:lastPrinted>2025-07-31T07:37:00Z</cp:lastPrinted>
  <dcterms:created xsi:type="dcterms:W3CDTF">2026-03-26T08:47:00Z</dcterms:created>
  <dcterms:modified xsi:type="dcterms:W3CDTF">2026-03-26T08:49:00Z</dcterms:modified>
</cp:coreProperties>
</file>